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425E8A" w14:textId="16A2F469" w:rsidR="0063638F" w:rsidRDefault="0063638F">
      <w:pPr>
        <w:rPr>
          <w:b/>
          <w:bCs/>
        </w:rPr>
      </w:pPr>
      <w:r>
        <w:rPr>
          <w:b/>
          <w:bCs/>
        </w:rPr>
        <w:t>Resultados pruebas 28/10/24</w:t>
      </w:r>
    </w:p>
    <w:p w14:paraId="02680C67" w14:textId="7F125C3C" w:rsidR="001A6948" w:rsidRDefault="001A6948" w:rsidP="001A6948">
      <w:r w:rsidRPr="00D75E65">
        <w:rPr>
          <w:b/>
          <w:bCs/>
          <w:u w:val="single"/>
        </w:rPr>
        <w:t>Participante:</w:t>
      </w:r>
      <w:r>
        <w:t xml:space="preserve"> </w:t>
      </w:r>
      <w:r>
        <w:t>Josefina Quiroga (Derecho/Izquierdo)</w:t>
      </w:r>
    </w:p>
    <w:p w14:paraId="447F3C76" w14:textId="2F1EFFA0" w:rsidR="001A6948" w:rsidRDefault="001A6948" w:rsidP="001A6948">
      <w:r>
        <w:rPr>
          <w:noProof/>
        </w:rPr>
        <w:drawing>
          <wp:inline distT="0" distB="0" distL="0" distR="0" wp14:anchorId="3051F2E1" wp14:editId="481AD578">
            <wp:extent cx="3210533" cy="2137799"/>
            <wp:effectExtent l="19050" t="19050" r="28575" b="15240"/>
            <wp:docPr id="7796716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671697" name="Imagen 77967169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257" cy="21482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22B1A9" wp14:editId="0A646246">
            <wp:extent cx="3198505" cy="2129790"/>
            <wp:effectExtent l="19050" t="19050" r="20955" b="22860"/>
            <wp:docPr id="171071234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712348" name="Imagen 171071234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833" cy="2138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5C2CD2" wp14:editId="092FD0A8">
            <wp:extent cx="3209925" cy="2137394"/>
            <wp:effectExtent l="19050" t="19050" r="9525" b="15875"/>
            <wp:docPr id="108646006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460065" name="Imagen 108646006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663" cy="21525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417AEF" wp14:editId="53128973">
            <wp:extent cx="3217950" cy="2142739"/>
            <wp:effectExtent l="19050" t="19050" r="20955" b="10160"/>
            <wp:docPr id="127159402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594023" name="Imagen 12715940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019" cy="21494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5255A3" w14:textId="398721F7" w:rsidR="001A6948" w:rsidRDefault="001A6948" w:rsidP="001A6948">
      <w:r w:rsidRPr="00D75E65">
        <w:rPr>
          <w:b/>
          <w:bCs/>
          <w:u w:val="single"/>
        </w:rPr>
        <w:t>Participante:</w:t>
      </w:r>
      <w:r>
        <w:t xml:space="preserve"> </w:t>
      </w:r>
      <w:r>
        <w:t>José Barraza (Derecho)</w:t>
      </w:r>
    </w:p>
    <w:p w14:paraId="0D0D015C" w14:textId="0AD1204B" w:rsidR="001A6948" w:rsidRDefault="001A6948" w:rsidP="001A6948">
      <w:r>
        <w:rPr>
          <w:noProof/>
        </w:rPr>
        <w:drawing>
          <wp:inline distT="0" distB="0" distL="0" distR="0" wp14:anchorId="47C46C65" wp14:editId="37CD1E5C">
            <wp:extent cx="3228975" cy="2150078"/>
            <wp:effectExtent l="19050" t="19050" r="9525" b="22225"/>
            <wp:docPr id="341742588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742588" name="Imagen 5" descr="Diagrama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573" cy="21711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D08197" wp14:editId="122BDD15">
            <wp:extent cx="3241763" cy="2158595"/>
            <wp:effectExtent l="19050" t="19050" r="15875" b="13335"/>
            <wp:docPr id="13847703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7703" name="Imagen 6" descr="Diagram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525" cy="21637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B95BC7" w14:textId="77777777" w:rsidR="001A6948" w:rsidRDefault="001A6948" w:rsidP="001A6948"/>
    <w:p w14:paraId="11808319" w14:textId="77777777" w:rsidR="001A6948" w:rsidRDefault="001A6948" w:rsidP="001A6948"/>
    <w:p w14:paraId="3DC217D1" w14:textId="77777777" w:rsidR="001A6948" w:rsidRDefault="001A6948" w:rsidP="001A6948"/>
    <w:p w14:paraId="7BFF2777" w14:textId="77777777" w:rsidR="001A6948" w:rsidRDefault="001A6948" w:rsidP="001A6948"/>
    <w:p w14:paraId="5A71B247" w14:textId="77777777" w:rsidR="001A6948" w:rsidRDefault="001A6948" w:rsidP="001A6948"/>
    <w:p w14:paraId="331ACA4E" w14:textId="77777777" w:rsidR="001A6948" w:rsidRDefault="001A6948" w:rsidP="001A6948"/>
    <w:p w14:paraId="0E1994BE" w14:textId="555E42E1" w:rsidR="001A6948" w:rsidRDefault="001A6948" w:rsidP="001A6948">
      <w:r w:rsidRPr="00D75E65">
        <w:rPr>
          <w:b/>
          <w:bCs/>
          <w:u w:val="single"/>
        </w:rPr>
        <w:lastRenderedPageBreak/>
        <w:t>Participante:</w:t>
      </w:r>
      <w:r>
        <w:t xml:space="preserve"> </w:t>
      </w:r>
      <w:r>
        <w:t>Micaela (Derecho)</w:t>
      </w:r>
    </w:p>
    <w:p w14:paraId="3508EA9B" w14:textId="3E78F017" w:rsidR="001A6948" w:rsidRDefault="001A6948" w:rsidP="001A6948">
      <w:r>
        <w:rPr>
          <w:noProof/>
        </w:rPr>
        <w:drawing>
          <wp:inline distT="0" distB="0" distL="0" distR="0" wp14:anchorId="62B117DF" wp14:editId="00C14976">
            <wp:extent cx="3258766" cy="2169915"/>
            <wp:effectExtent l="19050" t="19050" r="18415" b="20955"/>
            <wp:docPr id="178054869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548696" name="Imagen 178054869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420" cy="21903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9F77B3" wp14:editId="1551DE13">
            <wp:extent cx="3292475" cy="2192362"/>
            <wp:effectExtent l="19050" t="19050" r="22225" b="17780"/>
            <wp:docPr id="1940250655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250655" name="Imagen 8" descr="Diagrama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463" cy="22030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80C479" w14:textId="30DE5D62" w:rsidR="001A6948" w:rsidRDefault="001A6948" w:rsidP="001A6948">
      <w:r w:rsidRPr="00D75E65">
        <w:rPr>
          <w:b/>
          <w:bCs/>
          <w:u w:val="single"/>
        </w:rPr>
        <w:t>Participante:</w:t>
      </w:r>
      <w:r>
        <w:t xml:space="preserve"> </w:t>
      </w:r>
      <w:r>
        <w:t>Paula Aguirre (Izquierdo)</w:t>
      </w:r>
    </w:p>
    <w:p w14:paraId="77287E6A" w14:textId="1611537D" w:rsidR="001A6948" w:rsidRDefault="001A6948" w:rsidP="001A6948">
      <w:r>
        <w:rPr>
          <w:noProof/>
        </w:rPr>
        <w:drawing>
          <wp:inline distT="0" distB="0" distL="0" distR="0" wp14:anchorId="378C5B5E" wp14:editId="728C8EDE">
            <wp:extent cx="3277235" cy="2182214"/>
            <wp:effectExtent l="19050" t="19050" r="18415" b="27940"/>
            <wp:docPr id="158603937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039370" name="Imagen 158603937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55" cy="2188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BCA09A" wp14:editId="116F368E">
            <wp:extent cx="3286078" cy="2188102"/>
            <wp:effectExtent l="19050" t="19050" r="10160" b="22225"/>
            <wp:docPr id="69126350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263505" name="Imagen 69126350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566" cy="21997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10A8B7" w14:textId="77777777" w:rsidR="001A6948" w:rsidRDefault="001A6948" w:rsidP="001A6948"/>
    <w:p w14:paraId="34E0A94E" w14:textId="77777777" w:rsidR="001A6948" w:rsidRDefault="001A6948" w:rsidP="001A6948"/>
    <w:p w14:paraId="0A740094" w14:textId="77777777" w:rsidR="001A6948" w:rsidRDefault="001A6948" w:rsidP="001A6948"/>
    <w:p w14:paraId="6E6425FD" w14:textId="77777777" w:rsidR="0063638F" w:rsidRDefault="0063638F">
      <w:pPr>
        <w:rPr>
          <w:b/>
          <w:bCs/>
        </w:rPr>
      </w:pPr>
    </w:p>
    <w:p w14:paraId="14B50692" w14:textId="77777777" w:rsidR="0063638F" w:rsidRDefault="0063638F">
      <w:pPr>
        <w:rPr>
          <w:b/>
          <w:bCs/>
        </w:rPr>
      </w:pPr>
      <w:r>
        <w:rPr>
          <w:b/>
          <w:bCs/>
        </w:rPr>
        <w:br w:type="page"/>
      </w:r>
    </w:p>
    <w:p w14:paraId="380798B3" w14:textId="3E31B9E3" w:rsidR="00C93E2C" w:rsidRPr="00D75E65" w:rsidRDefault="00E544A5">
      <w:pPr>
        <w:rPr>
          <w:b/>
          <w:bCs/>
        </w:rPr>
      </w:pPr>
      <w:r w:rsidRPr="00D75E65">
        <w:rPr>
          <w:b/>
          <w:bCs/>
        </w:rPr>
        <w:lastRenderedPageBreak/>
        <w:t>Resultados pruebas 29/10/24</w:t>
      </w:r>
    </w:p>
    <w:p w14:paraId="28FDEDBD" w14:textId="7B8F586E" w:rsidR="00D75E65" w:rsidRDefault="00D75E65">
      <w:r w:rsidRPr="00D75E65">
        <w:rPr>
          <w:b/>
          <w:bCs/>
          <w:u w:val="single"/>
        </w:rPr>
        <w:t>Participante:</w:t>
      </w:r>
      <w:r>
        <w:t xml:space="preserve"> Lucía Reyes</w:t>
      </w:r>
      <w:r w:rsidR="001A6948">
        <w:t xml:space="preserve"> (Derecho)</w:t>
      </w:r>
    </w:p>
    <w:p w14:paraId="537C1506" w14:textId="52103203" w:rsidR="00D75E65" w:rsidRDefault="00D75E65">
      <w:r w:rsidRPr="00D75E65">
        <w:drawing>
          <wp:inline distT="0" distB="0" distL="0" distR="0" wp14:anchorId="149E26FF" wp14:editId="3BDECC82">
            <wp:extent cx="3206133" cy="2134870"/>
            <wp:effectExtent l="19050" t="19050" r="13335" b="17780"/>
            <wp:docPr id="4407795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7795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7118" cy="21555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75E65">
        <w:drawing>
          <wp:inline distT="0" distB="0" distL="0" distR="0" wp14:anchorId="525B6F10" wp14:editId="68DEEF58">
            <wp:extent cx="3242310" cy="2158957"/>
            <wp:effectExtent l="19050" t="19050" r="15240" b="13335"/>
            <wp:docPr id="128169439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694396" name="Imagen 1" descr="Diagram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4597" cy="2187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C5156C" w14:textId="6B1820A3" w:rsidR="00E544A5" w:rsidRDefault="00D75E65">
      <w:r w:rsidRPr="00D75E65">
        <w:rPr>
          <w:b/>
          <w:bCs/>
          <w:u w:val="single"/>
        </w:rPr>
        <w:t>Participante</w:t>
      </w:r>
      <w:r w:rsidRPr="00D75E65">
        <w:t>:</w:t>
      </w:r>
      <w:r w:rsidRPr="00D75E65">
        <w:t xml:space="preserve"> Cecilia Bazán </w:t>
      </w:r>
      <w:r w:rsidR="001A6948">
        <w:t>(Derecho/Izquierdo)</w:t>
      </w:r>
    </w:p>
    <w:p w14:paraId="5C4E6E87" w14:textId="4A7A6B44" w:rsidR="00D75E65" w:rsidRDefault="00D75E65">
      <w:r w:rsidRPr="00D75E65">
        <w:drawing>
          <wp:inline distT="0" distB="0" distL="0" distR="0" wp14:anchorId="29F2E881" wp14:editId="6987FBF7">
            <wp:extent cx="3195320" cy="2127668"/>
            <wp:effectExtent l="19050" t="19050" r="24130" b="25400"/>
            <wp:docPr id="6094950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4950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9432" cy="21570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75E65">
        <w:drawing>
          <wp:inline distT="0" distB="0" distL="0" distR="0" wp14:anchorId="741E7430" wp14:editId="18E5914C">
            <wp:extent cx="3244280" cy="2160270"/>
            <wp:effectExtent l="19050" t="19050" r="13335" b="11430"/>
            <wp:docPr id="8133719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3719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0081" cy="21841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8F7CE4" w14:textId="46AE791D" w:rsidR="00D75E65" w:rsidRDefault="00101443">
      <w:pPr>
        <w:rPr>
          <w:noProof/>
        </w:rPr>
      </w:pPr>
      <w:r w:rsidRPr="00101443">
        <w:drawing>
          <wp:inline distT="0" distB="0" distL="0" distR="0" wp14:anchorId="4F8621E4" wp14:editId="4D0D136F">
            <wp:extent cx="3195320" cy="2127669"/>
            <wp:effectExtent l="19050" t="19050" r="24130" b="25400"/>
            <wp:docPr id="15521221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12218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0947" cy="21580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01443">
        <w:rPr>
          <w:noProof/>
        </w:rPr>
        <w:t xml:space="preserve"> </w:t>
      </w:r>
      <w:r w:rsidRPr="00101443">
        <w:drawing>
          <wp:inline distT="0" distB="0" distL="0" distR="0" wp14:anchorId="717B4351" wp14:editId="450087A3">
            <wp:extent cx="3211830" cy="2138662"/>
            <wp:effectExtent l="19050" t="19050" r="26670" b="14605"/>
            <wp:docPr id="210397837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978371" name="Imagen 1" descr="Diagram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3923" cy="2146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40D5DE" w14:textId="77777777" w:rsidR="00101443" w:rsidRDefault="00101443" w:rsidP="00101443">
      <w:pPr>
        <w:rPr>
          <w:b/>
          <w:bCs/>
          <w:u w:val="single"/>
        </w:rPr>
      </w:pPr>
    </w:p>
    <w:p w14:paraId="68C9CA0F" w14:textId="77777777" w:rsidR="00101443" w:rsidRDefault="00101443" w:rsidP="00101443">
      <w:pPr>
        <w:rPr>
          <w:b/>
          <w:bCs/>
          <w:u w:val="single"/>
        </w:rPr>
      </w:pPr>
    </w:p>
    <w:p w14:paraId="26317CA8" w14:textId="77777777" w:rsidR="00101443" w:rsidRDefault="00101443" w:rsidP="00101443">
      <w:pPr>
        <w:rPr>
          <w:b/>
          <w:bCs/>
          <w:u w:val="single"/>
        </w:rPr>
      </w:pPr>
    </w:p>
    <w:p w14:paraId="243D9E39" w14:textId="77777777" w:rsidR="00101443" w:rsidRDefault="00101443" w:rsidP="00101443">
      <w:pPr>
        <w:rPr>
          <w:b/>
          <w:bCs/>
          <w:u w:val="single"/>
        </w:rPr>
      </w:pPr>
    </w:p>
    <w:p w14:paraId="701FCD0D" w14:textId="77777777" w:rsidR="00101443" w:rsidRDefault="00101443" w:rsidP="00101443">
      <w:pPr>
        <w:rPr>
          <w:b/>
          <w:bCs/>
          <w:u w:val="single"/>
        </w:rPr>
      </w:pPr>
    </w:p>
    <w:p w14:paraId="1A15604D" w14:textId="77777777" w:rsidR="00101443" w:rsidRDefault="00101443" w:rsidP="00101443">
      <w:pPr>
        <w:rPr>
          <w:b/>
          <w:bCs/>
          <w:u w:val="single"/>
        </w:rPr>
      </w:pPr>
    </w:p>
    <w:p w14:paraId="493E742D" w14:textId="4F89F119" w:rsidR="00101443" w:rsidRDefault="00101443" w:rsidP="00101443">
      <w:r w:rsidRPr="00D75E65">
        <w:rPr>
          <w:b/>
          <w:bCs/>
          <w:u w:val="single"/>
        </w:rPr>
        <w:lastRenderedPageBreak/>
        <w:t>Participante</w:t>
      </w:r>
      <w:r w:rsidRPr="00D75E65">
        <w:t xml:space="preserve">: </w:t>
      </w:r>
      <w:r>
        <w:t>Milagros Jure</w:t>
      </w:r>
      <w:r w:rsidR="001A6948">
        <w:t xml:space="preserve"> (Derecho/Izquierdo)</w:t>
      </w:r>
    </w:p>
    <w:p w14:paraId="3C63546B" w14:textId="2B85A50F" w:rsidR="00101443" w:rsidRDefault="00101443" w:rsidP="00101443">
      <w:r w:rsidRPr="00101443">
        <w:drawing>
          <wp:inline distT="0" distB="0" distL="0" distR="0" wp14:anchorId="2DB01E7A" wp14:editId="01041DBB">
            <wp:extent cx="3140922" cy="2091447"/>
            <wp:effectExtent l="19050" t="19050" r="21590" b="23495"/>
            <wp:docPr id="16359542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95422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53455" cy="20997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75E65">
        <w:t xml:space="preserve"> </w:t>
      </w:r>
      <w:r w:rsidRPr="00101443">
        <w:drawing>
          <wp:inline distT="0" distB="0" distL="0" distR="0" wp14:anchorId="411A0A4A" wp14:editId="532C1171">
            <wp:extent cx="3140710" cy="2091306"/>
            <wp:effectExtent l="19050" t="19050" r="21590" b="23495"/>
            <wp:docPr id="211687349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873499" name="Imagen 1" descr="Diagram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8732" cy="21033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0BF083" w14:textId="4C3FC2FA" w:rsidR="00101443" w:rsidRDefault="00101443">
      <w:pPr>
        <w:rPr>
          <w:noProof/>
        </w:rPr>
      </w:pPr>
      <w:r w:rsidRPr="00101443">
        <w:drawing>
          <wp:inline distT="0" distB="0" distL="0" distR="0" wp14:anchorId="796FA231" wp14:editId="7B75BDD2">
            <wp:extent cx="3159760" cy="2103991"/>
            <wp:effectExtent l="19050" t="19050" r="21590" b="10795"/>
            <wp:docPr id="11978204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82044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2956" cy="21127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01443">
        <w:rPr>
          <w:noProof/>
        </w:rPr>
        <w:t xml:space="preserve"> </w:t>
      </w:r>
      <w:r w:rsidRPr="00101443">
        <w:drawing>
          <wp:inline distT="0" distB="0" distL="0" distR="0" wp14:anchorId="1B9417C1" wp14:editId="73428E3E">
            <wp:extent cx="3179216" cy="2116947"/>
            <wp:effectExtent l="19050" t="19050" r="21590" b="17145"/>
            <wp:docPr id="2062675675" name="Imagen 1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675675" name="Imagen 1" descr="Diagrama, Dibujo de ingenierí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93946" cy="2126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468674" w14:textId="7EB56EF9" w:rsidR="00101443" w:rsidRDefault="00101443">
      <w:r w:rsidRPr="00D75E65">
        <w:rPr>
          <w:b/>
          <w:bCs/>
          <w:u w:val="single"/>
        </w:rPr>
        <w:t>Participante</w:t>
      </w:r>
      <w:r w:rsidRPr="00D75E65">
        <w:t>:</w:t>
      </w:r>
      <w:r>
        <w:t xml:space="preserve"> Lourdes</w:t>
      </w:r>
      <w:r w:rsidR="001A6948">
        <w:t xml:space="preserve"> (Izquierdo)</w:t>
      </w:r>
    </w:p>
    <w:p w14:paraId="660AC528" w14:textId="75FB32E5" w:rsidR="00101443" w:rsidRDefault="00101443">
      <w:pPr>
        <w:rPr>
          <w:noProof/>
        </w:rPr>
      </w:pPr>
      <w:r w:rsidRPr="00101443">
        <w:drawing>
          <wp:inline distT="0" distB="0" distL="0" distR="0" wp14:anchorId="28E677F1" wp14:editId="702FE54B">
            <wp:extent cx="3184748" cy="2120629"/>
            <wp:effectExtent l="19050" t="19050" r="15875" b="13335"/>
            <wp:docPr id="12526880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68808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13544" cy="21398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01443">
        <w:rPr>
          <w:noProof/>
        </w:rPr>
        <w:t xml:space="preserve"> </w:t>
      </w:r>
      <w:r w:rsidRPr="00101443">
        <w:drawing>
          <wp:inline distT="0" distB="0" distL="0" distR="0" wp14:anchorId="24C2B437" wp14:editId="524B6C32">
            <wp:extent cx="3180221" cy="2117616"/>
            <wp:effectExtent l="19050" t="19050" r="20320" b="16510"/>
            <wp:docPr id="2054227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2277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4415" cy="21337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0A354F" w14:textId="77777777" w:rsidR="00101443" w:rsidRDefault="00101443"/>
    <w:p w14:paraId="4BE36E95" w14:textId="77777777" w:rsidR="00475135" w:rsidRDefault="00475135"/>
    <w:p w14:paraId="4099A551" w14:textId="77777777" w:rsidR="00475135" w:rsidRDefault="00475135"/>
    <w:p w14:paraId="6A240445" w14:textId="77777777" w:rsidR="00475135" w:rsidRDefault="00475135"/>
    <w:p w14:paraId="51F93046" w14:textId="77777777" w:rsidR="00475135" w:rsidRDefault="00475135"/>
    <w:p w14:paraId="0F058592" w14:textId="77777777" w:rsidR="00475135" w:rsidRDefault="00475135"/>
    <w:p w14:paraId="34CC8C7E" w14:textId="77777777" w:rsidR="00475135" w:rsidRDefault="00475135"/>
    <w:p w14:paraId="1726D66D" w14:textId="77777777" w:rsidR="00475135" w:rsidRPr="00D75E65" w:rsidRDefault="00475135"/>
    <w:sectPr w:rsidR="00475135" w:rsidRPr="00D75E65" w:rsidSect="00E544A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4A5"/>
    <w:rsid w:val="00101443"/>
    <w:rsid w:val="001A6948"/>
    <w:rsid w:val="00475135"/>
    <w:rsid w:val="004979CC"/>
    <w:rsid w:val="0063638F"/>
    <w:rsid w:val="006C7D2E"/>
    <w:rsid w:val="008F0A34"/>
    <w:rsid w:val="00927964"/>
    <w:rsid w:val="00AF7342"/>
    <w:rsid w:val="00C93E2C"/>
    <w:rsid w:val="00D2061A"/>
    <w:rsid w:val="00D75E65"/>
    <w:rsid w:val="00E5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89AB9"/>
  <w15:chartTrackingRefBased/>
  <w15:docId w15:val="{A9889276-6104-4CEF-A5B7-2A1E208CE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44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44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544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544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544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544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544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544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544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544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44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544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544A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544A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544A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544A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544A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544A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544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44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544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544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544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544A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544A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544A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544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544A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544A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61CE3-53D1-4CF1-97E5-0FFEBCC2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68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Saide Chaya</dc:creator>
  <cp:keywords/>
  <dc:description/>
  <cp:lastModifiedBy>Paula Saide Chaya</cp:lastModifiedBy>
  <cp:revision>5</cp:revision>
  <dcterms:created xsi:type="dcterms:W3CDTF">2024-10-29T19:20:00Z</dcterms:created>
  <dcterms:modified xsi:type="dcterms:W3CDTF">2024-10-29T21:52:00Z</dcterms:modified>
</cp:coreProperties>
</file>